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291AB1">
        <w:rPr>
          <w:rFonts w:ascii="Times New Roman" w:hAnsi="Times New Roman"/>
          <w:b/>
          <w:szCs w:val="24"/>
        </w:rPr>
        <w:t>.1</w:t>
      </w:r>
      <w:r w:rsidR="00153E2D">
        <w:rPr>
          <w:rFonts w:ascii="Times New Roman" w:hAnsi="Times New Roman"/>
          <w:b/>
          <w:szCs w:val="24"/>
        </w:rPr>
        <w:t>7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F06E47" w:rsidRPr="00E03E2A" w:rsidRDefault="00F06E47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inne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153E2D" w:rsidRPr="00AF294F" w:rsidRDefault="00E03E2A" w:rsidP="00153E2D">
      <w:pPr>
        <w:jc w:val="center"/>
        <w:rPr>
          <w:rFonts w:ascii="Times New Roman" w:hAnsi="Times New Roman"/>
          <w:b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153E2D" w:rsidRPr="00AF294F">
        <w:rPr>
          <w:rFonts w:ascii="Times New Roman" w:hAnsi="Times New Roman"/>
          <w:b/>
          <w:bCs/>
          <w:color w:val="212121"/>
          <w:shd w:val="clear" w:color="auto" w:fill="FFFFFF"/>
        </w:rPr>
        <w:t>Informatyzacja Wojewódzkiej Stacji Pogotowia Ratunkowego w Szczecinie w ramach projektu pn. „Zachodniopomorskie e-Zdrowie”</w:t>
      </w:r>
    </w:p>
    <w:p w:rsidR="0037375F" w:rsidRPr="0037375F" w:rsidRDefault="0037375F" w:rsidP="0037375F">
      <w:pPr>
        <w:jc w:val="center"/>
        <w:rPr>
          <w:rFonts w:ascii="Times New Roman" w:hAnsi="Times New Roman"/>
          <w:b/>
          <w:sz w:val="22"/>
          <w:szCs w:val="22"/>
        </w:rPr>
      </w:pP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42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7"/>
        <w:gridCol w:w="1935"/>
        <w:gridCol w:w="1417"/>
        <w:gridCol w:w="896"/>
        <w:gridCol w:w="1407"/>
        <w:gridCol w:w="743"/>
        <w:gridCol w:w="1412"/>
      </w:tblGrid>
      <w:tr w:rsidR="003030A8" w:rsidRPr="00153E2D" w:rsidTr="003030A8">
        <w:trPr>
          <w:trHeight w:val="315"/>
          <w:jc w:val="center"/>
        </w:trPr>
        <w:tc>
          <w:tcPr>
            <w:tcW w:w="617" w:type="dxa"/>
            <w:shd w:val="clear" w:color="auto" w:fill="DBE5F1" w:themeFill="accent1" w:themeFillTint="33"/>
            <w:vAlign w:val="center"/>
            <w:hideMark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153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35" w:type="dxa"/>
            <w:shd w:val="clear" w:color="auto" w:fill="DBE5F1" w:themeFill="accent1" w:themeFillTint="33"/>
            <w:noWrap/>
            <w:vAlign w:val="center"/>
            <w:hideMark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153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center"/>
            <w:hideMark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2"/>
                <w:szCs w:val="22"/>
              </w:rPr>
            </w:pPr>
            <w:r w:rsidRPr="00153E2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896" w:type="dxa"/>
            <w:shd w:val="clear" w:color="auto" w:fill="DBE5F1" w:themeFill="accent1" w:themeFillTint="33"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2"/>
                <w:szCs w:val="22"/>
              </w:rPr>
            </w:pPr>
            <w:r w:rsidRPr="00153E2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2"/>
                <w:szCs w:val="22"/>
              </w:rPr>
            </w:pPr>
            <w:r w:rsidRPr="00153E2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743" w:type="dxa"/>
            <w:shd w:val="clear" w:color="auto" w:fill="DBE5F1" w:themeFill="accent1" w:themeFillTint="33"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153E2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t</w:t>
            </w:r>
            <w:proofErr w:type="spellEnd"/>
            <w:r w:rsidRPr="00153E2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2"/>
                <w:szCs w:val="22"/>
              </w:rPr>
            </w:pPr>
            <w:r w:rsidRPr="00153E2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3030A8" w:rsidRPr="00153E2D" w:rsidTr="003030A8">
        <w:trPr>
          <w:trHeight w:val="300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743" w:type="dxa"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2" w:type="dxa"/>
            <w:vAlign w:val="center"/>
          </w:tcPr>
          <w:p w:rsidR="003030A8" w:rsidRPr="00153E2D" w:rsidRDefault="003030A8" w:rsidP="00153E2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</w:t>
            </w: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Serw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1407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030A8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Serwerowy system operacyjn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:rsidR="003030A8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1407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030A8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rogramowanie </w:t>
            </w:r>
            <w:proofErr w:type="spellStart"/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wirtualizacyjn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:rsidR="003030A8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7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030A8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Licencje dostępowe serwe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:rsidR="003030A8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0 szt.</w:t>
            </w:r>
          </w:p>
        </w:tc>
        <w:tc>
          <w:tcPr>
            <w:tcW w:w="1407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3030A8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Oprogramowanie bazodan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:rsidR="003030A8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7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30A8" w:rsidRPr="009A4B43" w:rsidTr="003030A8">
        <w:trPr>
          <w:trHeight w:val="214"/>
          <w:jc w:val="center"/>
        </w:trPr>
        <w:tc>
          <w:tcPr>
            <w:tcW w:w="4865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030A8" w:rsidRPr="00153E2D" w:rsidRDefault="003030A8" w:rsidP="00153E2D">
            <w:pPr>
              <w:spacing w:line="360" w:lineRule="auto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3E2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07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3030A8" w:rsidRPr="009A4B43" w:rsidRDefault="003030A8" w:rsidP="00153E2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651FF5" w:rsidRDefault="00651FF5" w:rsidP="00190612">
      <w:pPr>
        <w:rPr>
          <w:rFonts w:ascii="Times New Roman" w:hAnsi="Times New Roman"/>
          <w:b/>
          <w:szCs w:val="24"/>
        </w:rPr>
      </w:pPr>
    </w:p>
    <w:p w:rsidR="00B26B69" w:rsidRDefault="003030A8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ne dotyczące oferowanych produktów: </w:t>
      </w:r>
    </w:p>
    <w:tbl>
      <w:tblPr>
        <w:tblW w:w="764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90"/>
        <w:gridCol w:w="4252"/>
      </w:tblGrid>
      <w:tr w:rsidR="003030A8" w:rsidRPr="00153E2D" w:rsidTr="003030A8">
        <w:trPr>
          <w:trHeight w:val="315"/>
          <w:jc w:val="center"/>
        </w:trPr>
        <w:tc>
          <w:tcPr>
            <w:tcW w:w="3390" w:type="dxa"/>
            <w:shd w:val="clear" w:color="auto" w:fill="DBE5F1" w:themeFill="accent1" w:themeFillTint="33"/>
            <w:noWrap/>
            <w:vAlign w:val="center"/>
            <w:hideMark/>
          </w:tcPr>
          <w:p w:rsidR="003030A8" w:rsidRPr="00153E2D" w:rsidRDefault="003030A8" w:rsidP="003030A8">
            <w:pPr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153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4252" w:type="dxa"/>
            <w:shd w:val="clear" w:color="auto" w:fill="DBE5F1" w:themeFill="accent1" w:themeFillTint="33"/>
            <w:noWrap/>
            <w:vAlign w:val="center"/>
            <w:hideMark/>
          </w:tcPr>
          <w:p w:rsidR="003030A8" w:rsidRPr="00153E2D" w:rsidRDefault="003030A8" w:rsidP="003030A8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ducent oraz model</w:t>
            </w: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3390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Serwer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3390" w:type="dxa"/>
            <w:shd w:val="clear" w:color="auto" w:fill="DBE5F1" w:themeFill="accent1" w:themeFillTint="33"/>
            <w:noWrap/>
            <w:vAlign w:val="center"/>
          </w:tcPr>
          <w:p w:rsidR="003030A8" w:rsidRPr="00153E2D" w:rsidRDefault="003030A8" w:rsidP="003030A8">
            <w:pPr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153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4252" w:type="dxa"/>
            <w:shd w:val="clear" w:color="auto" w:fill="DBE5F1" w:themeFill="accent1" w:themeFillTint="33"/>
            <w:noWrap/>
            <w:vAlign w:val="center"/>
          </w:tcPr>
          <w:p w:rsidR="003030A8" w:rsidRPr="00153E2D" w:rsidRDefault="003030A8" w:rsidP="003030A8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oducent, nazwa oraz wersja oprogramowania </w:t>
            </w: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3390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Serwerowy system operacyjny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3390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rogramowanie </w:t>
            </w:r>
            <w:proofErr w:type="spellStart"/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wirtualizacyjne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3390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Licencje dostępowe serwera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30A8" w:rsidRPr="009A4B43" w:rsidTr="003030A8">
        <w:trPr>
          <w:trHeight w:val="300"/>
          <w:jc w:val="center"/>
        </w:trPr>
        <w:tc>
          <w:tcPr>
            <w:tcW w:w="3390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4B43">
              <w:rPr>
                <w:rFonts w:ascii="Times New Roman" w:hAnsi="Times New Roman"/>
                <w:color w:val="000000"/>
                <w:sz w:val="22"/>
                <w:szCs w:val="22"/>
              </w:rPr>
              <w:t>Oprogramowanie bazodanow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3030A8" w:rsidRPr="009A4B43" w:rsidRDefault="003030A8" w:rsidP="003030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3030A8" w:rsidRDefault="003030A8" w:rsidP="00190612">
      <w:pPr>
        <w:rPr>
          <w:rFonts w:ascii="Times New Roman" w:hAnsi="Times New Roman"/>
          <w:b/>
          <w:szCs w:val="24"/>
        </w:rPr>
      </w:pPr>
    </w:p>
    <w:p w:rsidR="0059679A" w:rsidRDefault="0059679A" w:rsidP="0059679A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030A8" w:rsidRDefault="003030A8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erujemy następujące parametry w ramach kryterium oceny ofert:</w:t>
      </w:r>
    </w:p>
    <w:tbl>
      <w:tblPr>
        <w:tblStyle w:val="Tabela-Siatka"/>
        <w:tblW w:w="0" w:type="auto"/>
        <w:tblLook w:val="04A0"/>
      </w:tblPr>
      <w:tblGrid>
        <w:gridCol w:w="675"/>
        <w:gridCol w:w="6663"/>
        <w:gridCol w:w="1874"/>
      </w:tblGrid>
      <w:tr w:rsidR="003030A8" w:rsidRPr="0059679A" w:rsidTr="00651FF5">
        <w:tc>
          <w:tcPr>
            <w:tcW w:w="675" w:type="dxa"/>
            <w:shd w:val="clear" w:color="auto" w:fill="DBE5F1" w:themeFill="accent1" w:themeFillTint="33"/>
            <w:vAlign w:val="center"/>
          </w:tcPr>
          <w:p w:rsidR="003030A8" w:rsidRPr="0059679A" w:rsidRDefault="003030A8" w:rsidP="00651FF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679A">
              <w:rPr>
                <w:rFonts w:ascii="Times New Roman" w:hAnsi="Times New Roman"/>
                <w:b/>
                <w:sz w:val="22"/>
                <w:szCs w:val="24"/>
              </w:rPr>
              <w:t>L.p.</w:t>
            </w:r>
          </w:p>
        </w:tc>
        <w:tc>
          <w:tcPr>
            <w:tcW w:w="6663" w:type="dxa"/>
            <w:shd w:val="clear" w:color="auto" w:fill="DBE5F1" w:themeFill="accent1" w:themeFillTint="33"/>
          </w:tcPr>
          <w:p w:rsidR="0059679A" w:rsidRDefault="003030A8" w:rsidP="005967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9679A">
              <w:rPr>
                <w:rFonts w:ascii="Times New Roman" w:hAnsi="Times New Roman"/>
                <w:b/>
                <w:sz w:val="22"/>
                <w:szCs w:val="24"/>
              </w:rPr>
              <w:t>Nazwa parametru</w:t>
            </w:r>
            <w:r w:rsidR="0059679A" w:rsidRPr="0059679A">
              <w:rPr>
                <w:rFonts w:ascii="Times New Roman" w:hAnsi="Times New Roman"/>
                <w:b/>
                <w:sz w:val="22"/>
                <w:szCs w:val="24"/>
              </w:rPr>
              <w:t xml:space="preserve"> urządzenia </w:t>
            </w:r>
          </w:p>
          <w:p w:rsidR="003030A8" w:rsidRPr="0059679A" w:rsidRDefault="0059679A" w:rsidP="005967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679A">
              <w:rPr>
                <w:rFonts w:ascii="Times New Roman" w:hAnsi="Times New Roman"/>
                <w:b/>
                <w:sz w:val="22"/>
              </w:rPr>
              <w:t>z pkt. II.1.1 załącznika nr 5 do SWZ tj. Serwer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:rsidR="003030A8" w:rsidRPr="0059679A" w:rsidRDefault="003030A8" w:rsidP="00651FF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679A">
              <w:rPr>
                <w:rFonts w:ascii="Times New Roman" w:hAnsi="Times New Roman"/>
                <w:b/>
                <w:sz w:val="22"/>
                <w:szCs w:val="24"/>
              </w:rPr>
              <w:t>TAK/NIE</w:t>
            </w:r>
            <w:r w:rsidR="0059679A" w:rsidRPr="0059679A">
              <w:rPr>
                <w:rFonts w:ascii="Times New Roman" w:hAnsi="Times New Roman"/>
                <w:b/>
                <w:sz w:val="22"/>
                <w:szCs w:val="24"/>
              </w:rPr>
              <w:t>*</w:t>
            </w:r>
          </w:p>
        </w:tc>
      </w:tr>
      <w:tr w:rsidR="003030A8" w:rsidTr="0059679A">
        <w:tc>
          <w:tcPr>
            <w:tcW w:w="675" w:type="dxa"/>
            <w:vAlign w:val="center"/>
          </w:tcPr>
          <w:p w:rsidR="003030A8" w:rsidRPr="003030A8" w:rsidRDefault="003030A8" w:rsidP="0059679A">
            <w:pPr>
              <w:jc w:val="center"/>
              <w:rPr>
                <w:rFonts w:ascii="Times New Roman" w:hAnsi="Times New Roman"/>
                <w:szCs w:val="24"/>
              </w:rPr>
            </w:pPr>
            <w:r w:rsidRPr="003030A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663" w:type="dxa"/>
          </w:tcPr>
          <w:p w:rsidR="003030A8" w:rsidRPr="0059679A" w:rsidRDefault="0059679A" w:rsidP="0059679A">
            <w:pPr>
              <w:spacing w:before="120" w:after="120"/>
              <w:rPr>
                <w:rFonts w:ascii="Times New Roman" w:hAnsi="Times New Roman"/>
                <w:szCs w:val="24"/>
              </w:rPr>
            </w:pPr>
            <w:r w:rsidRPr="0059679A">
              <w:rPr>
                <w:rFonts w:ascii="Times New Roman" w:hAnsi="Times New Roman"/>
                <w:bCs/>
              </w:rPr>
              <w:t>Dodatkowa pamię</w:t>
            </w:r>
            <w:r>
              <w:rPr>
                <w:rFonts w:ascii="Times New Roman" w:hAnsi="Times New Roman"/>
                <w:bCs/>
              </w:rPr>
              <w:t xml:space="preserve">ć </w:t>
            </w:r>
            <w:r w:rsidRPr="0059679A">
              <w:rPr>
                <w:rFonts w:ascii="Times New Roman" w:hAnsi="Times New Roman"/>
                <w:bCs/>
              </w:rPr>
              <w:t xml:space="preserve">RAM w wysokości min. 64GB </w:t>
            </w:r>
          </w:p>
        </w:tc>
        <w:tc>
          <w:tcPr>
            <w:tcW w:w="1874" w:type="dxa"/>
            <w:vAlign w:val="center"/>
          </w:tcPr>
          <w:p w:rsidR="003030A8" w:rsidRDefault="003030A8" w:rsidP="0059679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30A8" w:rsidTr="0059679A">
        <w:tc>
          <w:tcPr>
            <w:tcW w:w="675" w:type="dxa"/>
            <w:vAlign w:val="center"/>
          </w:tcPr>
          <w:p w:rsidR="003030A8" w:rsidRPr="003030A8" w:rsidRDefault="003030A8" w:rsidP="0059679A">
            <w:pPr>
              <w:jc w:val="center"/>
              <w:rPr>
                <w:rFonts w:ascii="Times New Roman" w:hAnsi="Times New Roman"/>
                <w:szCs w:val="24"/>
              </w:rPr>
            </w:pPr>
            <w:r w:rsidRPr="003030A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663" w:type="dxa"/>
          </w:tcPr>
          <w:p w:rsidR="003030A8" w:rsidRPr="0059679A" w:rsidRDefault="0059679A" w:rsidP="0059679A">
            <w:pPr>
              <w:spacing w:before="120" w:after="120"/>
              <w:rPr>
                <w:rFonts w:ascii="Times New Roman" w:hAnsi="Times New Roman"/>
                <w:szCs w:val="24"/>
              </w:rPr>
            </w:pPr>
            <w:r w:rsidRPr="0059679A">
              <w:rPr>
                <w:rFonts w:ascii="Times New Roman" w:hAnsi="Times New Roman"/>
              </w:rPr>
              <w:t xml:space="preserve">Kontroler RAID z min. 4GB </w:t>
            </w:r>
            <w:proofErr w:type="spellStart"/>
            <w:r w:rsidRPr="0059679A">
              <w:rPr>
                <w:rFonts w:ascii="Times New Roman" w:hAnsi="Times New Roman"/>
              </w:rPr>
              <w:t>cache</w:t>
            </w:r>
            <w:proofErr w:type="spellEnd"/>
            <w:r w:rsidRPr="005967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:rsidR="003030A8" w:rsidRDefault="003030A8" w:rsidP="0059679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30A8" w:rsidTr="0059679A">
        <w:tc>
          <w:tcPr>
            <w:tcW w:w="675" w:type="dxa"/>
            <w:vAlign w:val="center"/>
          </w:tcPr>
          <w:p w:rsidR="003030A8" w:rsidRPr="003030A8" w:rsidRDefault="003030A8" w:rsidP="0059679A">
            <w:pPr>
              <w:jc w:val="center"/>
              <w:rPr>
                <w:rFonts w:ascii="Times New Roman" w:hAnsi="Times New Roman"/>
                <w:szCs w:val="24"/>
              </w:rPr>
            </w:pPr>
            <w:r w:rsidRPr="003030A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663" w:type="dxa"/>
          </w:tcPr>
          <w:p w:rsidR="003030A8" w:rsidRPr="0059679A" w:rsidRDefault="0059679A" w:rsidP="0059679A">
            <w:pPr>
              <w:spacing w:before="120" w:after="120"/>
              <w:rPr>
                <w:rFonts w:ascii="Times New Roman" w:hAnsi="Times New Roman"/>
                <w:szCs w:val="24"/>
              </w:rPr>
            </w:pPr>
            <w:r w:rsidRPr="0059679A">
              <w:rPr>
                <w:rFonts w:ascii="Times New Roman" w:hAnsi="Times New Roman"/>
                <w:bCs/>
              </w:rPr>
              <w:t xml:space="preserve">Dodatkowych 2 dyski </w:t>
            </w:r>
            <w:r w:rsidRPr="0059679A">
              <w:rPr>
                <w:rFonts w:ascii="Times New Roman" w:hAnsi="Times New Roman"/>
              </w:rPr>
              <w:t>o pojemności minimum 960GB SSD każdy</w:t>
            </w:r>
          </w:p>
        </w:tc>
        <w:tc>
          <w:tcPr>
            <w:tcW w:w="1874" w:type="dxa"/>
            <w:vAlign w:val="center"/>
          </w:tcPr>
          <w:p w:rsidR="003030A8" w:rsidRDefault="003030A8" w:rsidP="0059679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30A8" w:rsidTr="0059679A">
        <w:tc>
          <w:tcPr>
            <w:tcW w:w="675" w:type="dxa"/>
            <w:vAlign w:val="center"/>
          </w:tcPr>
          <w:p w:rsidR="003030A8" w:rsidRPr="003030A8" w:rsidRDefault="003030A8" w:rsidP="0059679A">
            <w:pPr>
              <w:jc w:val="center"/>
              <w:rPr>
                <w:rFonts w:ascii="Times New Roman" w:hAnsi="Times New Roman"/>
                <w:szCs w:val="24"/>
              </w:rPr>
            </w:pPr>
            <w:r w:rsidRPr="003030A8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6663" w:type="dxa"/>
          </w:tcPr>
          <w:p w:rsidR="003030A8" w:rsidRPr="0059679A" w:rsidRDefault="0059679A" w:rsidP="0059679A">
            <w:pPr>
              <w:spacing w:before="120" w:after="120"/>
              <w:rPr>
                <w:rFonts w:ascii="Times New Roman" w:hAnsi="Times New Roman"/>
                <w:szCs w:val="24"/>
              </w:rPr>
            </w:pPr>
            <w:r w:rsidRPr="0059679A">
              <w:rPr>
                <w:rFonts w:ascii="Times New Roman" w:hAnsi="Times New Roman"/>
              </w:rPr>
              <w:t xml:space="preserve">Interfejs sieciowego </w:t>
            </w:r>
            <w:r w:rsidRPr="0059679A">
              <w:rPr>
                <w:rFonts w:ascii="Times New Roman" w:hAnsi="Times New Roman"/>
                <w:bCs/>
              </w:rPr>
              <w:t xml:space="preserve">4 portowego 10Gb Ethernet w standardzie </w:t>
            </w:r>
            <w:proofErr w:type="spellStart"/>
            <w:r w:rsidRPr="0059679A">
              <w:rPr>
                <w:rFonts w:ascii="Times New Roman" w:hAnsi="Times New Roman"/>
                <w:bCs/>
              </w:rPr>
              <w:t>BaseT</w:t>
            </w:r>
            <w:proofErr w:type="spellEnd"/>
          </w:p>
        </w:tc>
        <w:tc>
          <w:tcPr>
            <w:tcW w:w="1874" w:type="dxa"/>
            <w:vAlign w:val="center"/>
          </w:tcPr>
          <w:p w:rsidR="003030A8" w:rsidRDefault="003030A8" w:rsidP="0059679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030A8" w:rsidRDefault="0059679A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*należy wpisać właściwe</w:t>
      </w:r>
    </w:p>
    <w:p w:rsidR="0059679A" w:rsidRDefault="0059679A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4C7F05" w:rsidRPr="007C23B0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175702" w:rsidRPr="008F6F8D" w:rsidRDefault="00175702" w:rsidP="0017570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8F6F8D">
        <w:rPr>
          <w:rFonts w:ascii="Times New Roman" w:hAnsi="Times New Roman"/>
          <w:b/>
          <w:sz w:val="22"/>
          <w:szCs w:val="22"/>
        </w:rPr>
        <w:t>OŚWIADCZAM</w:t>
      </w:r>
      <w:r w:rsidRPr="008F6F8D">
        <w:rPr>
          <w:rFonts w:ascii="Times New Roman" w:hAnsi="Times New Roman"/>
          <w:sz w:val="22"/>
          <w:szCs w:val="22"/>
        </w:rPr>
        <w:t>, że w związku z wspólnym ubieganiem się o udzielenie zamówienia poszczególni wykonawcy wykonają następujące dostaw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175702" w:rsidRPr="004C7F05" w:rsidTr="00F06E47">
        <w:trPr>
          <w:trHeight w:val="734"/>
          <w:jc w:val="center"/>
        </w:trPr>
        <w:tc>
          <w:tcPr>
            <w:tcW w:w="576" w:type="dxa"/>
            <w:vAlign w:val="center"/>
          </w:tcPr>
          <w:p w:rsidR="00175702" w:rsidRPr="004C7F05" w:rsidRDefault="00175702" w:rsidP="00F06E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175702" w:rsidRPr="004C7F05" w:rsidRDefault="00175702" w:rsidP="00F06E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175702" w:rsidRPr="004C7F05" w:rsidRDefault="00175702" w:rsidP="00F06E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Wskazanie dostaw, które będą wykonane przez wykonawcę</w:t>
            </w:r>
          </w:p>
        </w:tc>
      </w:tr>
      <w:tr w:rsidR="00175702" w:rsidRPr="00066AE1" w:rsidTr="00F06E47">
        <w:trPr>
          <w:trHeight w:val="409"/>
          <w:jc w:val="center"/>
        </w:trPr>
        <w:tc>
          <w:tcPr>
            <w:tcW w:w="576" w:type="dxa"/>
            <w:vAlign w:val="center"/>
          </w:tcPr>
          <w:p w:rsidR="00175702" w:rsidRPr="00066AE1" w:rsidRDefault="00175702" w:rsidP="00F06E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175702" w:rsidRPr="00066AE1" w:rsidRDefault="00175702" w:rsidP="00F06E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175702" w:rsidRPr="00066AE1" w:rsidRDefault="00175702" w:rsidP="00F06E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5702" w:rsidRPr="00066AE1" w:rsidTr="00F06E47">
        <w:trPr>
          <w:trHeight w:val="400"/>
          <w:jc w:val="center"/>
        </w:trPr>
        <w:tc>
          <w:tcPr>
            <w:tcW w:w="576" w:type="dxa"/>
            <w:vAlign w:val="center"/>
          </w:tcPr>
          <w:p w:rsidR="00175702" w:rsidRPr="00066AE1" w:rsidRDefault="00175702" w:rsidP="00F06E4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175702" w:rsidRPr="00066AE1" w:rsidRDefault="00175702" w:rsidP="00F06E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175702" w:rsidRPr="00066AE1" w:rsidRDefault="00175702" w:rsidP="00F06E4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75702" w:rsidRPr="00AA671F" w:rsidRDefault="00175702" w:rsidP="00175702">
      <w:pPr>
        <w:spacing w:line="276" w:lineRule="auto"/>
        <w:ind w:left="35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AA671F">
        <w:rPr>
          <w:rFonts w:ascii="Times New Roman" w:hAnsi="Times New Roman"/>
          <w:sz w:val="20"/>
        </w:rPr>
        <w:t>(należy wypełnić tylko w przypadku wspólnego ubiegania się wykonawców o udzielenie zamówienia)</w:t>
      </w:r>
    </w:p>
    <w:p w:rsidR="00175702" w:rsidRDefault="00175702" w:rsidP="0028497B">
      <w:pPr>
        <w:spacing w:line="276" w:lineRule="auto"/>
        <w:ind w:left="36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A8" w:rsidRDefault="003030A8">
      <w:r>
        <w:separator/>
      </w:r>
    </w:p>
  </w:endnote>
  <w:endnote w:type="continuationSeparator" w:id="1">
    <w:p w:rsidR="003030A8" w:rsidRDefault="003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A8" w:rsidRDefault="00EA65D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30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0A8" w:rsidRDefault="003030A8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A8" w:rsidRDefault="00EA65D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30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1FF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030A8" w:rsidRPr="00BA418D" w:rsidRDefault="003030A8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A8" w:rsidRPr="0037375F" w:rsidRDefault="003030A8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A8" w:rsidRDefault="003030A8">
      <w:r>
        <w:separator/>
      </w:r>
    </w:p>
  </w:footnote>
  <w:footnote w:type="continuationSeparator" w:id="1">
    <w:p w:rsidR="003030A8" w:rsidRDefault="003030A8">
      <w:r>
        <w:continuationSeparator/>
      </w:r>
    </w:p>
  </w:footnote>
  <w:footnote w:id="2">
    <w:p w:rsidR="003030A8" w:rsidRDefault="003030A8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3030A8" w:rsidRDefault="003030A8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A8" w:rsidRPr="00134CE6" w:rsidRDefault="003030A8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3E2D"/>
    <w:rsid w:val="00154D07"/>
    <w:rsid w:val="001565D1"/>
    <w:rsid w:val="001605D2"/>
    <w:rsid w:val="00175702"/>
    <w:rsid w:val="00175844"/>
    <w:rsid w:val="00183A9C"/>
    <w:rsid w:val="00190612"/>
    <w:rsid w:val="0019159C"/>
    <w:rsid w:val="00191927"/>
    <w:rsid w:val="001A5AA0"/>
    <w:rsid w:val="001B2980"/>
    <w:rsid w:val="001C1071"/>
    <w:rsid w:val="001D12AF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497B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30A8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25E83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9679A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1338"/>
    <w:rsid w:val="00651FF5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26B69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A65D4"/>
    <w:rsid w:val="00EB383D"/>
    <w:rsid w:val="00EB3B73"/>
    <w:rsid w:val="00EB6C96"/>
    <w:rsid w:val="00EE01A1"/>
    <w:rsid w:val="00EF78F3"/>
    <w:rsid w:val="00F009BC"/>
    <w:rsid w:val="00F06ADF"/>
    <w:rsid w:val="00F06E47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B7A-7BD7-4656-81CC-39591D3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4</cp:revision>
  <cp:lastPrinted>2016-12-19T08:02:00Z</cp:lastPrinted>
  <dcterms:created xsi:type="dcterms:W3CDTF">2022-11-07T12:26:00Z</dcterms:created>
  <dcterms:modified xsi:type="dcterms:W3CDTF">2022-11-10T11:00:00Z</dcterms:modified>
</cp:coreProperties>
</file>